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BF5C8" id="_x0000_s1124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43BBD07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6858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125" style="position:absolute;left:0;text-align:left;margin-left:29.3pt;margin-top:-5.4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47B5CEC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53975</wp:posOffset>
                      </wp:positionV>
                      <wp:extent cx="3923665" cy="1386840"/>
                      <wp:effectExtent l="0" t="0" r="19685" b="2286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3868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5760112D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39A56251" w14:textId="3BB5DB30" w:rsidR="00185B9E" w:rsidRDefault="00185B9E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、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や教職員が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>どのように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変容したか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126" style="position:absolute;left:0;text-align:left;margin-left:29.75pt;margin-top:-4.25pt;width:308.95pt;height:109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5760112D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39A56251" w14:textId="3BB5DB30" w:rsidR="00185B9E" w:rsidRDefault="00185B9E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、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や教職員が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>どのように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変容したか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footerReference w:type="default" r:id="rId8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127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" filled="f" stroked="f" strokeweight=".5pt">
                <v:textbox>
                  <w:txbxContent>
                    <w:p w14:paraId="1F2CC892" w14:textId="77777777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6FB7CEAF" w14:textId="0B5BC83C" w:rsidR="00C618B9" w:rsidRDefault="00C618B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6FF1F970" w14:textId="55DD174A" w:rsidR="00891519" w:rsidRDefault="00891519" w:rsidP="00F65843">
      <w:pPr>
        <w:snapToGrid w:val="0"/>
        <w:spacing w:afterLines="50" w:after="176"/>
        <w:rPr>
          <w:rFonts w:asciiTheme="majorEastAsia" w:eastAsiaTheme="majorEastAsia" w:hAnsiTheme="majorEastAsia"/>
          <w:sz w:val="28"/>
          <w:szCs w:val="32"/>
        </w:rPr>
      </w:pPr>
    </w:p>
    <w:p w14:paraId="63F333DE" w14:textId="6810D105" w:rsidR="00891519" w:rsidRPr="00891519" w:rsidRDefault="00891519" w:rsidP="00891519">
      <w:pPr>
        <w:snapToGrid w:val="0"/>
        <w:spacing w:afterLines="50" w:after="176"/>
        <w:rPr>
          <w:rFonts w:asciiTheme="majorEastAsia" w:eastAsiaTheme="majorEastAsia" w:hAnsiTheme="majorEastAsia" w:hint="eastAsia"/>
          <w:sz w:val="28"/>
          <w:szCs w:val="32"/>
        </w:rPr>
      </w:pPr>
      <w:bookmarkStart w:id="0" w:name="_GoBack"/>
      <w:bookmarkEnd w:id="0"/>
    </w:p>
    <w:p w14:paraId="0FC94D6A" w14:textId="12E68A55" w:rsidR="00176987" w:rsidRPr="00F65843" w:rsidRDefault="00176987" w:rsidP="00F65843">
      <w:pPr>
        <w:rPr>
          <w:sz w:val="2"/>
          <w:szCs w:val="2"/>
        </w:rPr>
      </w:pPr>
    </w:p>
    <w:sectPr w:rsidR="00176987" w:rsidRPr="00F65843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02D9"/>
    <w:rsid w:val="000C57D3"/>
    <w:rsid w:val="000E404D"/>
    <w:rsid w:val="000E4AFB"/>
    <w:rsid w:val="000F69F2"/>
    <w:rsid w:val="001006AD"/>
    <w:rsid w:val="00103075"/>
    <w:rsid w:val="00106694"/>
    <w:rsid w:val="00106A82"/>
    <w:rsid w:val="00122A67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70E8-5F6E-451C-91B2-15A88259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2</cp:revision>
  <cp:lastPrinted>2025-04-14T04:32:00Z</cp:lastPrinted>
  <dcterms:created xsi:type="dcterms:W3CDTF">2025-04-15T08:34:00Z</dcterms:created>
  <dcterms:modified xsi:type="dcterms:W3CDTF">2025-04-15T08:34:00Z</dcterms:modified>
</cp:coreProperties>
</file>